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C07D25" w:rsidRDefault="00996D13" w:rsidP="00C07D25">
      <w:pPr>
        <w:rPr>
          <w:rFonts w:ascii="Tahoma" w:hAnsi="Tahoma" w:cs="Tahoma"/>
          <w:b/>
        </w:rPr>
      </w:pPr>
      <w:r w:rsidRPr="008C1724">
        <w:rPr>
          <w:rFonts w:ascii="Tahoma" w:hAnsi="Tahoma" w:cs="Tahoma"/>
          <w:b/>
        </w:rPr>
        <w:t>MSS-DN-ZPP-26</w:t>
      </w:r>
      <w:r w:rsidR="00BA172A">
        <w:rPr>
          <w:rFonts w:ascii="Tahoma" w:hAnsi="Tahoma" w:cs="Tahoma"/>
          <w:b/>
        </w:rPr>
        <w:t>-ZO-</w:t>
      </w:r>
      <w:r w:rsidR="008D6DF5">
        <w:rPr>
          <w:rFonts w:ascii="Tahoma" w:hAnsi="Tahoma" w:cs="Tahoma"/>
          <w:b/>
        </w:rPr>
        <w:t>14</w:t>
      </w:r>
      <w:r w:rsidR="00BA172A">
        <w:rPr>
          <w:rFonts w:ascii="Tahoma" w:hAnsi="Tahoma" w:cs="Tahoma"/>
          <w:b/>
        </w:rPr>
        <w:t>/2023</w:t>
      </w:r>
      <w:r w:rsidRPr="008C1724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</w:r>
      <w:r w:rsidRPr="00C07D25">
        <w:rPr>
          <w:rFonts w:ascii="Tahoma" w:hAnsi="Tahoma" w:cs="Tahoma"/>
          <w:b/>
        </w:rPr>
        <w:tab/>
        <w:t xml:space="preserve">Załącznik nr 2 do </w:t>
      </w:r>
      <w:r w:rsidR="00AD75A9">
        <w:rPr>
          <w:rFonts w:ascii="Tahoma" w:hAnsi="Tahoma" w:cs="Tahoma"/>
          <w:b/>
        </w:rPr>
        <w:t>ZO</w:t>
      </w:r>
      <w:r w:rsidR="00442DE6" w:rsidRPr="00C07D25">
        <w:rPr>
          <w:rFonts w:ascii="Tahoma" w:hAnsi="Tahoma" w:cs="Tahoma"/>
          <w:b/>
        </w:rPr>
        <w:t xml:space="preserve"> i umowy</w:t>
      </w:r>
    </w:p>
    <w:p w:rsidR="00727302" w:rsidRDefault="00727302" w:rsidP="00C07D25">
      <w:pPr>
        <w:jc w:val="center"/>
        <w:rPr>
          <w:rFonts w:ascii="Tahoma" w:hAnsi="Tahoma" w:cs="Tahoma"/>
          <w:b/>
        </w:rPr>
      </w:pPr>
    </w:p>
    <w:p w:rsidR="008C1724" w:rsidRPr="00813C35" w:rsidRDefault="00996D13" w:rsidP="00813C35">
      <w:pPr>
        <w:jc w:val="center"/>
        <w:rPr>
          <w:rFonts w:ascii="Tahoma" w:hAnsi="Tahoma" w:cs="Tahoma"/>
          <w:b/>
        </w:rPr>
      </w:pPr>
      <w:r w:rsidRPr="00C07D25">
        <w:rPr>
          <w:rFonts w:ascii="Tahoma" w:hAnsi="Tahoma" w:cs="Tahoma"/>
          <w:b/>
        </w:rPr>
        <w:t>Zestawienie warunków, parametrów granicznyc</w:t>
      </w:r>
      <w:r w:rsidR="00813C35">
        <w:rPr>
          <w:rFonts w:ascii="Tahoma" w:hAnsi="Tahoma" w:cs="Tahoma"/>
          <w:b/>
        </w:rPr>
        <w:t>h</w:t>
      </w:r>
    </w:p>
    <w:p w:rsidR="00BF1BE5" w:rsidRDefault="00BF1BE5" w:rsidP="00BF1BE5">
      <w:pPr>
        <w:rPr>
          <w:rFonts w:ascii="Tahoma" w:hAnsi="Tahoma" w:cs="Tahoma"/>
          <w:b/>
          <w:sz w:val="18"/>
          <w:szCs w:val="18"/>
        </w:rPr>
      </w:pPr>
    </w:p>
    <w:p w:rsidR="00BF1BE5" w:rsidRPr="00C07D25" w:rsidRDefault="00813C35" w:rsidP="00BF1BE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</w:t>
      </w:r>
      <w:r w:rsidR="00BF1BE5" w:rsidRPr="00C07D25">
        <w:rPr>
          <w:rFonts w:ascii="Tahoma" w:hAnsi="Tahoma" w:cs="Tahoma"/>
          <w:b/>
          <w:sz w:val="18"/>
          <w:szCs w:val="18"/>
        </w:rPr>
        <w:t>Wanna dezynfekcyjna – 5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BF1BE5" w:rsidRPr="00C07D25" w:rsidTr="00E72580">
        <w:tc>
          <w:tcPr>
            <w:tcW w:w="567" w:type="dxa"/>
            <w:shd w:val="clear" w:color="auto" w:fill="D0CECE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BF1BE5" w:rsidRPr="00C07D25" w:rsidRDefault="00BF1BE5" w:rsidP="00E7258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</w:rPr>
              <w:t xml:space="preserve">Wanna dezynfekcyjna o pojemności 2L </w:t>
            </w:r>
            <w:r w:rsidR="000F6D57">
              <w:rPr>
                <w:rFonts w:ascii="Tahoma" w:hAnsi="Tahoma" w:cs="Tahoma"/>
                <w:b/>
                <w:sz w:val="18"/>
                <w:szCs w:val="18"/>
              </w:rPr>
              <w:t xml:space="preserve">(+1 litr) </w:t>
            </w:r>
            <w:r w:rsidRPr="00C07D25">
              <w:rPr>
                <w:rFonts w:ascii="Tahoma" w:hAnsi="Tahoma" w:cs="Tahoma"/>
                <w:b/>
                <w:sz w:val="18"/>
                <w:szCs w:val="18"/>
              </w:rPr>
              <w:t>– 2 szt.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anna do dezynfekcji narzędzi i innych instrumentów medycznych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anna z polipropylenu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anna do użytku w placówkach medycznych, laboratoriach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 zestawie kosz/wkład/sito z PCV z uchwytem profilowanym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znaczenie poziomu napełnienia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Kurek odpływowy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krywa dołączona do wanny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miary: ok. 300 x 150 x 100cm ±15cm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</w:rPr>
              <w:t>Wanna dezynfekcyjna o pojemności 8L</w:t>
            </w:r>
            <w:r w:rsidR="000F6D57">
              <w:rPr>
                <w:rFonts w:ascii="Tahoma" w:hAnsi="Tahoma" w:cs="Tahoma"/>
                <w:b/>
                <w:sz w:val="18"/>
                <w:szCs w:val="18"/>
              </w:rPr>
              <w:t xml:space="preserve">(+2 litr) </w:t>
            </w:r>
            <w:r w:rsidRPr="00C07D25">
              <w:rPr>
                <w:rFonts w:ascii="Tahoma" w:hAnsi="Tahoma" w:cs="Tahoma"/>
                <w:b/>
                <w:sz w:val="18"/>
                <w:szCs w:val="18"/>
              </w:rPr>
              <w:t xml:space="preserve"> – 2 szt.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anna do dezynfekcji narzędzi i innych instrumentów medycznych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anna z polipropylenu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anna do użytku w placówkach medycznych, laboratoriach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 zestawie kosz/wkład/sito z PCV z uchwytem profilowanym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znaczenie poziomu napełnienia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Kurek odpływowy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krywa dołączona do wanny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miary: ok. 290 x 300 x 200 cm ±20cm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</w:rPr>
              <w:t>Wanna dezynfekcyjna o pojemności 30L – 1 szt.</w:t>
            </w:r>
          </w:p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anna do dezynfekcji narzędzi i innych instrumentów medycznych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anna z polipropylenu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anna do użytku w placówkach medycznych, laboratoriach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 zestawie kosz/wkład/sito z PCV z uchwytem profilowanym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znaczenie poziomu napełnienia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Kurek odpływowy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krywa dołączona do wanny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F1BE5" w:rsidRPr="00C07D25" w:rsidTr="00E72580">
        <w:trPr>
          <w:trHeight w:val="70"/>
        </w:trPr>
        <w:tc>
          <w:tcPr>
            <w:tcW w:w="567" w:type="dxa"/>
          </w:tcPr>
          <w:p w:rsidR="00BF1BE5" w:rsidRPr="00C07D25" w:rsidRDefault="00BF1BE5" w:rsidP="00E7258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528" w:type="dxa"/>
            <w:vAlign w:val="center"/>
          </w:tcPr>
          <w:p w:rsidR="00BF1BE5" w:rsidRPr="00C07D25" w:rsidRDefault="00BF1BE5" w:rsidP="00E7258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miary: ok. 620 x 400 x 245 cm ±20cm</w:t>
            </w:r>
          </w:p>
        </w:tc>
        <w:tc>
          <w:tcPr>
            <w:tcW w:w="2410" w:type="dxa"/>
            <w:vAlign w:val="center"/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BF1BE5" w:rsidRPr="00C07D25" w:rsidTr="00E72580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BF1BE5" w:rsidRPr="00C07D25" w:rsidTr="00E72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F1BE5" w:rsidRPr="00C07D25" w:rsidTr="00E725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E5" w:rsidRPr="00C07D25" w:rsidRDefault="00BF1BE5" w:rsidP="00E72580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813FD9" w:rsidRDefault="00813FD9" w:rsidP="00C07D25">
      <w:pPr>
        <w:rPr>
          <w:rFonts w:ascii="Tahoma" w:hAnsi="Tahoma" w:cs="Tahoma"/>
          <w:b/>
          <w:sz w:val="18"/>
          <w:szCs w:val="18"/>
        </w:rPr>
      </w:pPr>
    </w:p>
    <w:p w:rsidR="00813FD9" w:rsidRDefault="00813FD9" w:rsidP="00C07D25">
      <w:pPr>
        <w:rPr>
          <w:rFonts w:ascii="Tahoma" w:hAnsi="Tahoma" w:cs="Tahoma"/>
          <w:b/>
          <w:sz w:val="18"/>
          <w:szCs w:val="18"/>
        </w:rPr>
      </w:pPr>
    </w:p>
    <w:p w:rsidR="00386B19" w:rsidRDefault="00386B19" w:rsidP="00C07D25">
      <w:pPr>
        <w:rPr>
          <w:rFonts w:ascii="Tahoma" w:hAnsi="Tahoma" w:cs="Tahoma"/>
          <w:b/>
          <w:sz w:val="18"/>
          <w:szCs w:val="18"/>
        </w:rPr>
      </w:pPr>
    </w:p>
    <w:p w:rsidR="00813FD9" w:rsidRDefault="00813FD9" w:rsidP="00147712">
      <w:pPr>
        <w:rPr>
          <w:rFonts w:ascii="Tahoma" w:hAnsi="Tahoma" w:cs="Tahoma"/>
          <w:b/>
          <w:u w:val="single"/>
        </w:rPr>
      </w:pPr>
    </w:p>
    <w:p w:rsidR="00296554" w:rsidRPr="00C07D25" w:rsidRDefault="00296554" w:rsidP="00296554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p w:rsidR="00813FD9" w:rsidRDefault="00813FD9" w:rsidP="00147712">
      <w:pPr>
        <w:rPr>
          <w:rFonts w:ascii="Tahoma" w:hAnsi="Tahoma" w:cs="Tahoma"/>
          <w:b/>
          <w:u w:val="single"/>
        </w:rPr>
      </w:pPr>
    </w:p>
    <w:p w:rsidR="00813FD9" w:rsidRDefault="00813FD9" w:rsidP="00147712">
      <w:pPr>
        <w:rPr>
          <w:rFonts w:ascii="Tahoma" w:hAnsi="Tahoma" w:cs="Tahoma"/>
          <w:b/>
          <w:u w:val="single"/>
        </w:rPr>
      </w:pPr>
    </w:p>
    <w:sectPr w:rsidR="00813FD9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DE1" w:rsidRDefault="00664DE1" w:rsidP="0076028D">
      <w:r>
        <w:separator/>
      </w:r>
    </w:p>
  </w:endnote>
  <w:endnote w:type="continuationSeparator" w:id="1">
    <w:p w:rsidR="00664DE1" w:rsidRDefault="00664DE1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3B2F51">
        <w:pPr>
          <w:pStyle w:val="Stopka"/>
          <w:jc w:val="right"/>
        </w:pPr>
        <w:fldSimple w:instr="PAGE   \* MERGEFORMAT">
          <w:r w:rsidR="008D6DF5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DE1" w:rsidRDefault="00664DE1" w:rsidP="0076028D">
      <w:r>
        <w:separator/>
      </w:r>
    </w:p>
  </w:footnote>
  <w:footnote w:type="continuationSeparator" w:id="1">
    <w:p w:rsidR="00664DE1" w:rsidRDefault="00664DE1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50115"/>
    <w:rsid w:val="00050CFC"/>
    <w:rsid w:val="00054D10"/>
    <w:rsid w:val="0005604D"/>
    <w:rsid w:val="000601E1"/>
    <w:rsid w:val="0006021F"/>
    <w:rsid w:val="00060C70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64543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54D0"/>
    <w:rsid w:val="001E757C"/>
    <w:rsid w:val="001F0290"/>
    <w:rsid w:val="001F1E36"/>
    <w:rsid w:val="001F464B"/>
    <w:rsid w:val="001F7173"/>
    <w:rsid w:val="00203E79"/>
    <w:rsid w:val="00206F90"/>
    <w:rsid w:val="002074D0"/>
    <w:rsid w:val="002110B0"/>
    <w:rsid w:val="00213B81"/>
    <w:rsid w:val="00217E2F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27ACA"/>
    <w:rsid w:val="00330CDE"/>
    <w:rsid w:val="0033373A"/>
    <w:rsid w:val="00350A53"/>
    <w:rsid w:val="00352776"/>
    <w:rsid w:val="00362440"/>
    <w:rsid w:val="0037061F"/>
    <w:rsid w:val="003754B4"/>
    <w:rsid w:val="003865B8"/>
    <w:rsid w:val="00386B19"/>
    <w:rsid w:val="00394461"/>
    <w:rsid w:val="003B2F51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7E6F"/>
    <w:rsid w:val="0049049F"/>
    <w:rsid w:val="004941DA"/>
    <w:rsid w:val="00495E1D"/>
    <w:rsid w:val="004B016D"/>
    <w:rsid w:val="004B0E2A"/>
    <w:rsid w:val="004C3995"/>
    <w:rsid w:val="004D2BB0"/>
    <w:rsid w:val="004E3427"/>
    <w:rsid w:val="004F1456"/>
    <w:rsid w:val="004F1E98"/>
    <w:rsid w:val="004F200F"/>
    <w:rsid w:val="005027B0"/>
    <w:rsid w:val="00512924"/>
    <w:rsid w:val="0051339E"/>
    <w:rsid w:val="0051652F"/>
    <w:rsid w:val="0052348C"/>
    <w:rsid w:val="005377A1"/>
    <w:rsid w:val="00545864"/>
    <w:rsid w:val="00545EC1"/>
    <w:rsid w:val="0055612F"/>
    <w:rsid w:val="00563BE9"/>
    <w:rsid w:val="005721E7"/>
    <w:rsid w:val="00576068"/>
    <w:rsid w:val="00577ED1"/>
    <w:rsid w:val="00591C3B"/>
    <w:rsid w:val="005B4D12"/>
    <w:rsid w:val="005C2087"/>
    <w:rsid w:val="005C6DFF"/>
    <w:rsid w:val="005D5D6A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4DE1"/>
    <w:rsid w:val="00667665"/>
    <w:rsid w:val="0067178A"/>
    <w:rsid w:val="00675B3F"/>
    <w:rsid w:val="00676B93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82D87"/>
    <w:rsid w:val="00786903"/>
    <w:rsid w:val="00791838"/>
    <w:rsid w:val="007A31FE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C35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B7F5E"/>
    <w:rsid w:val="008C1724"/>
    <w:rsid w:val="008D0E4E"/>
    <w:rsid w:val="008D6DF5"/>
    <w:rsid w:val="008D7F51"/>
    <w:rsid w:val="008E1DEC"/>
    <w:rsid w:val="008E7F71"/>
    <w:rsid w:val="008F3FEC"/>
    <w:rsid w:val="008F6315"/>
    <w:rsid w:val="0090644E"/>
    <w:rsid w:val="0090772A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55F5"/>
    <w:rsid w:val="009C54B4"/>
    <w:rsid w:val="009D19CF"/>
    <w:rsid w:val="009D22F0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3215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172A"/>
    <w:rsid w:val="00BA4961"/>
    <w:rsid w:val="00BB12DE"/>
    <w:rsid w:val="00BB72FD"/>
    <w:rsid w:val="00BC6E99"/>
    <w:rsid w:val="00BD1A12"/>
    <w:rsid w:val="00BD625B"/>
    <w:rsid w:val="00BE19DF"/>
    <w:rsid w:val="00BE2696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616A6"/>
    <w:rsid w:val="00C63E9B"/>
    <w:rsid w:val="00C65029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451B1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C4F05"/>
    <w:rsid w:val="00DD1029"/>
    <w:rsid w:val="00DD13B4"/>
    <w:rsid w:val="00DE312A"/>
    <w:rsid w:val="00DE68BC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07E8"/>
    <w:rsid w:val="00E415E8"/>
    <w:rsid w:val="00E43275"/>
    <w:rsid w:val="00E46730"/>
    <w:rsid w:val="00E5372D"/>
    <w:rsid w:val="00E66F3C"/>
    <w:rsid w:val="00E7146C"/>
    <w:rsid w:val="00E72580"/>
    <w:rsid w:val="00E74B53"/>
    <w:rsid w:val="00E97F31"/>
    <w:rsid w:val="00EA4327"/>
    <w:rsid w:val="00EA5845"/>
    <w:rsid w:val="00EA6795"/>
    <w:rsid w:val="00EB22C0"/>
    <w:rsid w:val="00EB5EF8"/>
    <w:rsid w:val="00EC70A2"/>
    <w:rsid w:val="00ED426E"/>
    <w:rsid w:val="00EE5A6A"/>
    <w:rsid w:val="00EF20F8"/>
    <w:rsid w:val="00F02A35"/>
    <w:rsid w:val="00F0314C"/>
    <w:rsid w:val="00F03FC9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EC6"/>
    <w:rsid w:val="00FB025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AGiers</cp:lastModifiedBy>
  <cp:revision>206</cp:revision>
  <cp:lastPrinted>2023-03-09T13:39:00Z</cp:lastPrinted>
  <dcterms:created xsi:type="dcterms:W3CDTF">2022-06-23T12:52:00Z</dcterms:created>
  <dcterms:modified xsi:type="dcterms:W3CDTF">2023-05-05T08:06:00Z</dcterms:modified>
</cp:coreProperties>
</file>